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D7" w:rsidRDefault="00EB67DB">
      <w:r>
        <w:t>f</w:t>
      </w:r>
      <w:r w:rsidR="00927FD7">
        <w:t xml:space="preserve">Link tham khảo: </w:t>
      </w:r>
      <w:r w:rsidR="00E45B6B" w:rsidRPr="00E45B6B">
        <w:t>http://minhhn.com/lap-trinh/cac-phim-tat-thong-dung-trong-visual-studio/</w:t>
      </w:r>
    </w:p>
    <w:p w:rsidR="00413AA5" w:rsidRDefault="00595924">
      <w:r>
        <w:t xml:space="preserve">Các phím tắt: </w:t>
      </w:r>
    </w:p>
    <w:p w:rsidR="00595924" w:rsidRDefault="00595924" w:rsidP="00595924">
      <w:pPr>
        <w:pStyle w:val="ListParagraph"/>
        <w:numPr>
          <w:ilvl w:val="0"/>
          <w:numId w:val="1"/>
        </w:numPr>
      </w:pPr>
      <w:r>
        <w:t>For +tab+tab</w:t>
      </w:r>
      <w:r>
        <w:sym w:font="Wingdings" w:char="F0E0"/>
      </w:r>
      <w:r>
        <w:t xml:space="preserve"> hiển thị ra vòng for ( hay còn gọi là pho táp táp)</w:t>
      </w:r>
    </w:p>
    <w:p w:rsidR="00595924" w:rsidRDefault="00595924" w:rsidP="00595924">
      <w:pPr>
        <w:pStyle w:val="ListParagraph"/>
        <w:numPr>
          <w:ilvl w:val="0"/>
          <w:numId w:val="1"/>
        </w:numPr>
      </w:pPr>
      <w:r>
        <w:t>Ctrl+K</w:t>
      </w:r>
      <w:r w:rsidR="00C55B62">
        <w:t>(rồi bỏ ra)</w:t>
      </w:r>
      <w:r>
        <w:t>+d</w:t>
      </w:r>
      <w:r>
        <w:sym w:font="Wingdings" w:char="F0E0"/>
      </w:r>
      <w:r>
        <w:t>căn chỉnh dòng lệnh</w:t>
      </w:r>
      <w:r w:rsidR="005932EC">
        <w:t xml:space="preserve"> của file</w:t>
      </w:r>
    </w:p>
    <w:p w:rsidR="00595924" w:rsidRDefault="00595924" w:rsidP="00595924">
      <w:pPr>
        <w:pStyle w:val="ListParagraph"/>
        <w:numPr>
          <w:ilvl w:val="0"/>
          <w:numId w:val="1"/>
        </w:numPr>
      </w:pPr>
      <w:r>
        <w:t>Try+tab+tab</w:t>
      </w:r>
      <w:r>
        <w:sym w:font="Wingdings" w:char="F0E0"/>
      </w:r>
      <w:r>
        <w:t>hiện thị cả try và catch</w:t>
      </w:r>
    </w:p>
    <w:p w:rsidR="00595924" w:rsidRDefault="00595924" w:rsidP="00595924">
      <w:pPr>
        <w:pStyle w:val="ListParagraph"/>
        <w:numPr>
          <w:ilvl w:val="0"/>
          <w:numId w:val="1"/>
        </w:numPr>
      </w:pPr>
      <w:r>
        <w:t>Bôi đen rồi Ctrl+k(rồi bỏ ra)+C</w:t>
      </w:r>
      <w:r>
        <w:sym w:font="Wingdings" w:char="F0E0"/>
      </w:r>
      <w:r>
        <w:t>comment</w:t>
      </w:r>
    </w:p>
    <w:p w:rsidR="00595924" w:rsidRDefault="00595924" w:rsidP="00595924">
      <w:pPr>
        <w:pStyle w:val="ListParagraph"/>
        <w:numPr>
          <w:ilvl w:val="0"/>
          <w:numId w:val="1"/>
        </w:numPr>
      </w:pPr>
      <w:r>
        <w:t>Ctrl+k(rồi bỏ ra)+U</w:t>
      </w:r>
      <w:r>
        <w:sym w:font="Wingdings" w:char="F0E0"/>
      </w:r>
      <w:r>
        <w:t>bỏ comment</w:t>
      </w:r>
    </w:p>
    <w:p w:rsidR="00927FD7" w:rsidRDefault="00927FD7" w:rsidP="00927FD7">
      <w:pPr>
        <w:pStyle w:val="ListParagraph"/>
        <w:numPr>
          <w:ilvl w:val="0"/>
          <w:numId w:val="1"/>
        </w:numPr>
      </w:pPr>
      <w:r w:rsidRPr="00927FD7">
        <w:rPr>
          <w:noProof/>
        </w:rPr>
        <w:drawing>
          <wp:inline distT="0" distB="0" distL="0" distR="0" wp14:anchorId="14435257" wp14:editId="6024D9EC">
            <wp:extent cx="5732145" cy="19310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70" w:rsidRDefault="00E45B6B" w:rsidP="00595924">
      <w:pPr>
        <w:pStyle w:val="ListParagraph"/>
      </w:pPr>
      <w:r w:rsidRPr="00E45B6B">
        <w:rPr>
          <w:noProof/>
        </w:rPr>
        <w:drawing>
          <wp:inline distT="0" distB="0" distL="0" distR="0" wp14:anchorId="27BE2D59" wp14:editId="0897A015">
            <wp:extent cx="5732145" cy="29908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70" w:rsidRDefault="00F64E70" w:rsidP="00F64E70"/>
    <w:p w:rsidR="00F64E70" w:rsidRDefault="00F64E70" w:rsidP="00F64E70"/>
    <w:p w:rsidR="00E1027B" w:rsidRDefault="00F64E70" w:rsidP="00F64E70">
      <w:pPr>
        <w:tabs>
          <w:tab w:val="left" w:pos="1280"/>
        </w:tabs>
      </w:pPr>
      <w:r>
        <w:lastRenderedPageBreak/>
        <w:tab/>
      </w:r>
      <w:r w:rsidRPr="00F64E70">
        <w:rPr>
          <w:noProof/>
        </w:rPr>
        <w:drawing>
          <wp:inline distT="0" distB="0" distL="0" distR="0" wp14:anchorId="4B151732" wp14:editId="73AEC8A0">
            <wp:extent cx="5732145" cy="24257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7B" w:rsidRDefault="00E1027B" w:rsidP="00E1027B"/>
    <w:p w:rsidR="00595924" w:rsidRDefault="00E1027B" w:rsidP="00E1027B">
      <w:pPr>
        <w:tabs>
          <w:tab w:val="left" w:pos="1220"/>
        </w:tabs>
      </w:pPr>
      <w:r>
        <w:tab/>
        <w:t xml:space="preserve">Phần sắp xếp làm như khánh là hay này </w:t>
      </w:r>
    </w:p>
    <w:p w:rsidR="00DE16A4" w:rsidRDefault="00E1027B" w:rsidP="00DE16A4">
      <w:pPr>
        <w:tabs>
          <w:tab w:val="left" w:pos="1220"/>
        </w:tabs>
      </w:pPr>
      <w:r>
        <w:rPr>
          <w:noProof/>
        </w:rPr>
        <w:drawing>
          <wp:inline distT="0" distB="0" distL="0" distR="0" wp14:anchorId="00D754B2" wp14:editId="10C1001D">
            <wp:extent cx="5732145" cy="32245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A4" w:rsidRPr="00DE16A4" w:rsidRDefault="00DE16A4" w:rsidP="00DE16A4"/>
    <w:p w:rsidR="00DE16A4" w:rsidRDefault="00DE16A4" w:rsidP="00DE16A4"/>
    <w:p w:rsidR="00DE16A4" w:rsidRDefault="00DE16A4" w:rsidP="00DE16A4"/>
    <w:p w:rsidR="00E1027B" w:rsidRDefault="00DE16A4" w:rsidP="005F3242">
      <w:pPr>
        <w:pStyle w:val="ListParagraph"/>
        <w:numPr>
          <w:ilvl w:val="0"/>
          <w:numId w:val="1"/>
        </w:numPr>
      </w:pPr>
      <w:r>
        <w:t xml:space="preserve">Cách làm cho màn hình form nét hơn mà không mờ nữa : link: </w:t>
      </w:r>
      <w:r w:rsidR="0061104D">
        <w:t>https://hieuhoang.dev/giao-dien-windows-forms-tren-man-hinh-dpi-cao</w:t>
      </w:r>
    </w:p>
    <w:p w:rsidR="005F3242" w:rsidRDefault="005F3242" w:rsidP="005F3242">
      <w:pPr>
        <w:jc w:val="both"/>
      </w:pPr>
    </w:p>
    <w:p w:rsidR="005F3242" w:rsidRDefault="005F3242" w:rsidP="005F3242">
      <w:pPr>
        <w:jc w:val="both"/>
      </w:pPr>
    </w:p>
    <w:p w:rsidR="005F3242" w:rsidRDefault="005F3242" w:rsidP="005F3242">
      <w:pPr>
        <w:pStyle w:val="ListParagraph"/>
        <w:numPr>
          <w:ilvl w:val="0"/>
          <w:numId w:val="1"/>
        </w:numPr>
      </w:pPr>
      <w:r>
        <w:lastRenderedPageBreak/>
        <w:t xml:space="preserve">Muốn form ở chính giữa thì : </w:t>
      </w:r>
    </w:p>
    <w:p w:rsidR="005F3242" w:rsidRDefault="005F3242" w:rsidP="005F3242">
      <w:pPr>
        <w:pStyle w:val="ListParagraph"/>
      </w:pPr>
      <w:r w:rsidRPr="005F3242">
        <w:rPr>
          <w:noProof/>
        </w:rPr>
        <w:drawing>
          <wp:inline distT="0" distB="0" distL="0" distR="0" wp14:anchorId="4D0415DB" wp14:editId="6ACA5FB4">
            <wp:extent cx="5327622" cy="169188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030" cy="17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42" w:rsidRDefault="005F3242" w:rsidP="005F3242">
      <w:pPr>
        <w:pStyle w:val="ListParagraph"/>
        <w:tabs>
          <w:tab w:val="left" w:pos="1600"/>
        </w:tabs>
      </w:pPr>
    </w:p>
    <w:p w:rsidR="005F3242" w:rsidRDefault="005F3242" w:rsidP="005F3242">
      <w:pPr>
        <w:pStyle w:val="ListParagraph"/>
        <w:tabs>
          <w:tab w:val="left" w:pos="1600"/>
        </w:tabs>
      </w:pPr>
    </w:p>
    <w:p w:rsidR="005F3242" w:rsidRDefault="005F3242" w:rsidP="005F3242">
      <w:pPr>
        <w:pStyle w:val="ListParagraph"/>
        <w:numPr>
          <w:ilvl w:val="0"/>
          <w:numId w:val="1"/>
        </w:numPr>
        <w:tabs>
          <w:tab w:val="left" w:pos="1600"/>
        </w:tabs>
      </w:pPr>
      <w:r>
        <w:t xml:space="preserve">Thay đổi để chạy tap theo ý mình </w:t>
      </w:r>
    </w:p>
    <w:p w:rsidR="00EE768F" w:rsidRDefault="005F3242" w:rsidP="005F3242">
      <w:pPr>
        <w:pStyle w:val="ListParagraph"/>
        <w:numPr>
          <w:ilvl w:val="0"/>
          <w:numId w:val="1"/>
        </w:numPr>
        <w:tabs>
          <w:tab w:val="left" w:pos="1600"/>
        </w:tabs>
      </w:pPr>
      <w:r w:rsidRPr="005F3242">
        <w:rPr>
          <w:noProof/>
        </w:rPr>
        <w:drawing>
          <wp:inline distT="0" distB="0" distL="0" distR="0" wp14:anchorId="60D7AC2F" wp14:editId="7E0971DD">
            <wp:extent cx="52832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8F" w:rsidRDefault="00EE768F" w:rsidP="00EE768F"/>
    <w:p w:rsidR="005F3242" w:rsidRDefault="00EE768F" w:rsidP="00EE768F">
      <w:pPr>
        <w:pStyle w:val="ListParagraph"/>
        <w:numPr>
          <w:ilvl w:val="0"/>
          <w:numId w:val="1"/>
        </w:numPr>
        <w:tabs>
          <w:tab w:val="left" w:pos="1450"/>
        </w:tabs>
      </w:pPr>
      <w:r>
        <w:t xml:space="preserve">Đây là dùng để cho con chuột xuất hiện ở chỗ mình mong muốn </w:t>
      </w:r>
    </w:p>
    <w:p w:rsidR="00EE768F" w:rsidRDefault="00EE768F" w:rsidP="00EE768F">
      <w:pPr>
        <w:pStyle w:val="ListParagraph"/>
      </w:pPr>
    </w:p>
    <w:p w:rsidR="00FA686C" w:rsidRDefault="00EE768F" w:rsidP="00EE768F">
      <w:pPr>
        <w:pStyle w:val="ListParagraph"/>
        <w:numPr>
          <w:ilvl w:val="0"/>
          <w:numId w:val="1"/>
        </w:numPr>
        <w:tabs>
          <w:tab w:val="left" w:pos="1450"/>
        </w:tabs>
      </w:pPr>
      <w:r w:rsidRPr="00EE768F">
        <w:rPr>
          <w:noProof/>
        </w:rPr>
        <w:drawing>
          <wp:inline distT="0" distB="0" distL="0" distR="0" wp14:anchorId="29198641" wp14:editId="3E69D59D">
            <wp:extent cx="5732145" cy="17970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6C" w:rsidRDefault="00FA686C" w:rsidP="00FA686C"/>
    <w:p w:rsidR="00EE768F" w:rsidRDefault="00FA686C" w:rsidP="00FA686C">
      <w:pPr>
        <w:pStyle w:val="ListParagraph"/>
        <w:numPr>
          <w:ilvl w:val="0"/>
          <w:numId w:val="1"/>
        </w:numPr>
        <w:tabs>
          <w:tab w:val="left" w:pos="1640"/>
        </w:tabs>
      </w:pPr>
      <w:r>
        <w:t>Chèn icon vào Form thì cần phải có file  .ico thì lấy ở link này https://icon-icons.com</w:t>
      </w:r>
    </w:p>
    <w:p w:rsidR="00FA686C" w:rsidRDefault="00FA686C" w:rsidP="00FA686C">
      <w:pPr>
        <w:tabs>
          <w:tab w:val="left" w:pos="1640"/>
        </w:tabs>
      </w:pPr>
      <w:r w:rsidRPr="00FA68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83515</wp:posOffset>
            </wp:positionV>
            <wp:extent cx="2895749" cy="749339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86C" w:rsidRDefault="00FA686C" w:rsidP="00FA686C">
      <w:pPr>
        <w:pStyle w:val="ListParagraph"/>
      </w:pPr>
    </w:p>
    <w:p w:rsidR="00C577D2" w:rsidRDefault="00C577D2" w:rsidP="00FA686C">
      <w:pPr>
        <w:pStyle w:val="ListParagraph"/>
        <w:tabs>
          <w:tab w:val="left" w:pos="1640"/>
        </w:tabs>
      </w:pPr>
    </w:p>
    <w:p w:rsidR="00C577D2" w:rsidRDefault="00C577D2" w:rsidP="00C577D2"/>
    <w:p w:rsidR="00FA686C" w:rsidRDefault="00C577D2" w:rsidP="00C577D2">
      <w:pPr>
        <w:pStyle w:val="ListParagraph"/>
        <w:numPr>
          <w:ilvl w:val="0"/>
          <w:numId w:val="1"/>
        </w:numPr>
        <w:tabs>
          <w:tab w:val="left" w:pos="2470"/>
        </w:tabs>
      </w:pPr>
      <w:r>
        <w:t xml:space="preserve">Để cho toàn màn hình thì : </w:t>
      </w:r>
    </w:p>
    <w:p w:rsidR="00C577D2" w:rsidRDefault="00C577D2" w:rsidP="00C577D2">
      <w:pPr>
        <w:pStyle w:val="ListParagraph"/>
        <w:tabs>
          <w:tab w:val="left" w:pos="2470"/>
        </w:tabs>
      </w:pPr>
      <w:r w:rsidRPr="00C577D2">
        <w:rPr>
          <w:noProof/>
        </w:rPr>
        <w:drawing>
          <wp:inline distT="0" distB="0" distL="0" distR="0" wp14:anchorId="40BE86E9" wp14:editId="29227FC6">
            <wp:extent cx="3270418" cy="31116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84" w:rsidRDefault="00C41284" w:rsidP="00C577D2">
      <w:pPr>
        <w:pStyle w:val="ListParagraph"/>
        <w:tabs>
          <w:tab w:val="left" w:pos="2470"/>
        </w:tabs>
      </w:pPr>
    </w:p>
    <w:p w:rsidR="00C41284" w:rsidRDefault="00C41284" w:rsidP="00C41284">
      <w:pPr>
        <w:pStyle w:val="ListParagraph"/>
        <w:numPr>
          <w:ilvl w:val="0"/>
          <w:numId w:val="1"/>
        </w:numPr>
        <w:tabs>
          <w:tab w:val="left" w:pos="2470"/>
        </w:tabs>
      </w:pPr>
      <w:r>
        <w:lastRenderedPageBreak/>
        <w:t>Mã hóa password:</w:t>
      </w:r>
    </w:p>
    <w:p w:rsidR="00C41284" w:rsidRPr="00C577D2" w:rsidRDefault="00C41284" w:rsidP="00C41284">
      <w:pPr>
        <w:pStyle w:val="ListParagraph"/>
        <w:numPr>
          <w:ilvl w:val="0"/>
          <w:numId w:val="1"/>
        </w:numPr>
        <w:tabs>
          <w:tab w:val="left" w:pos="2470"/>
        </w:tabs>
      </w:pPr>
      <w:bookmarkStart w:id="0" w:name="_GoBack"/>
      <w:bookmarkEnd w:id="0"/>
      <w:r w:rsidRPr="00C41284">
        <w:drawing>
          <wp:inline distT="0" distB="0" distL="0" distR="0" wp14:anchorId="4CF1E635" wp14:editId="1610B410">
            <wp:extent cx="2609984" cy="26036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284" w:rsidRPr="00C577D2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04699"/>
    <w:multiLevelType w:val="hybridMultilevel"/>
    <w:tmpl w:val="A3F20EAA"/>
    <w:lvl w:ilvl="0" w:tplc="EA903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A8"/>
    <w:rsid w:val="002D1E4A"/>
    <w:rsid w:val="00413AA5"/>
    <w:rsid w:val="005932EC"/>
    <w:rsid w:val="00595924"/>
    <w:rsid w:val="005F3242"/>
    <w:rsid w:val="0061104D"/>
    <w:rsid w:val="006650A8"/>
    <w:rsid w:val="00927FD7"/>
    <w:rsid w:val="00BF21E3"/>
    <w:rsid w:val="00C41284"/>
    <w:rsid w:val="00C55B62"/>
    <w:rsid w:val="00C577D2"/>
    <w:rsid w:val="00D825A3"/>
    <w:rsid w:val="00DE16A4"/>
    <w:rsid w:val="00E1027B"/>
    <w:rsid w:val="00E45B6B"/>
    <w:rsid w:val="00EB67DB"/>
    <w:rsid w:val="00EE768F"/>
    <w:rsid w:val="00F64E70"/>
    <w:rsid w:val="00FA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275D"/>
  <w15:chartTrackingRefBased/>
  <w15:docId w15:val="{389E284A-47FD-4FAB-A364-AEA8FC64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D10F-386F-43D3-BAB7-AEF6654B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2-24T16:30:00Z</dcterms:created>
  <dcterms:modified xsi:type="dcterms:W3CDTF">2021-03-03T14:54:00Z</dcterms:modified>
</cp:coreProperties>
</file>